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469918D1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461CBC">
        <w:rPr>
          <w:color w:val="000000"/>
          <w:sz w:val="22"/>
          <w:szCs w:val="22"/>
          <w:lang w:val="uk-UA" w:eastAsia="uk-UA"/>
        </w:rPr>
        <w:t>5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7FDEB142" w14:textId="1EF80CA3" w:rsidR="00936546" w:rsidRPr="00B04DF7" w:rsidRDefault="00B04DF7" w:rsidP="00936546">
      <w:pPr>
        <w:jc w:val="center"/>
        <w:rPr>
          <w:b/>
          <w:bCs/>
          <w:sz w:val="20"/>
          <w:szCs w:val="20"/>
          <w:lang w:val="uk-UA"/>
        </w:rPr>
      </w:pPr>
      <w:r w:rsidRPr="008C34CC">
        <w:rPr>
          <w:b/>
          <w:bCs/>
          <w:sz w:val="20"/>
          <w:szCs w:val="20"/>
          <w:lang w:val="uk-UA"/>
        </w:rPr>
        <w:t>«</w:t>
      </w:r>
      <w:r w:rsidR="008C34CC" w:rsidRPr="008C34CC">
        <w:rPr>
          <w:b/>
          <w:bCs/>
          <w:sz w:val="20"/>
          <w:szCs w:val="20"/>
          <w:lang w:val="uk-UA"/>
        </w:rPr>
        <w:t>Купівля мережевого обладнання та послуг з впровадження</w:t>
      </w:r>
      <w:r w:rsidRPr="00B04DF7">
        <w:rPr>
          <w:b/>
          <w:bCs/>
          <w:sz w:val="20"/>
          <w:szCs w:val="20"/>
          <w:lang w:val="uk-UA"/>
        </w:rPr>
        <w:t xml:space="preserve"> </w:t>
      </w:r>
      <w:r w:rsidR="00A453F1">
        <w:rPr>
          <w:b/>
          <w:bCs/>
          <w:sz w:val="20"/>
          <w:szCs w:val="20"/>
          <w:lang w:val="uk-UA"/>
        </w:rPr>
        <w:t xml:space="preserve">для </w:t>
      </w:r>
      <w:r w:rsidRPr="00B04DF7">
        <w:rPr>
          <w:b/>
          <w:bCs/>
          <w:sz w:val="20"/>
          <w:szCs w:val="20"/>
          <w:lang w:val="uk-UA"/>
        </w:rPr>
        <w:t>АТ «Ідея Банк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683588D6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461CBC">
        <w:rPr>
          <w:b/>
          <w:bCs/>
          <w:lang w:val="uk-UA"/>
        </w:rPr>
        <w:t>5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6B236E"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6B236E">
        <w:trPr>
          <w:trHeight w:val="720"/>
        </w:trPr>
        <w:tc>
          <w:tcPr>
            <w:tcW w:w="2644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711" w:type="dxa"/>
          </w:tcPr>
          <w:p w14:paraId="003B6EBA" w14:textId="41777EDC" w:rsidR="00B04DF7" w:rsidRPr="00936546" w:rsidRDefault="006B236E" w:rsidP="00B04DF7">
            <w:pPr>
              <w:rPr>
                <w:bCs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АТ “Ідея Банк” (далі - Замовник) оголошує тендер на закупівлю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виробника </w:t>
            </w:r>
            <w:r>
              <w:rPr>
                <w:sz w:val="20"/>
                <w:szCs w:val="20"/>
                <w:lang w:val="en-US"/>
              </w:rPr>
              <w:t>Cisco</w:t>
            </w:r>
            <w:r w:rsidRPr="00A156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послуг з</w:t>
            </w:r>
            <w:r w:rsidRPr="00A15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його впровадження</w:t>
            </w:r>
            <w:r w:rsidRPr="00F516FC">
              <w:rPr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6B236E">
        <w:tc>
          <w:tcPr>
            <w:tcW w:w="2644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711" w:type="dxa"/>
          </w:tcPr>
          <w:p w14:paraId="7E620D2B" w14:textId="5586E720" w:rsidR="00934AC6" w:rsidRPr="009D1946" w:rsidRDefault="006B236E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F516FC">
              <w:rPr>
                <w:sz w:val="20"/>
                <w:szCs w:val="20"/>
                <w:lang w:val="uk-UA"/>
              </w:rPr>
              <w:t xml:space="preserve">Метою даного проекту є вибір постачальника для поставки </w:t>
            </w:r>
            <w:r>
              <w:rPr>
                <w:sz w:val="20"/>
                <w:szCs w:val="20"/>
                <w:lang w:val="uk-UA"/>
              </w:rPr>
              <w:t xml:space="preserve">мережевого обладнання </w:t>
            </w:r>
            <w:r w:rsidRPr="00F516FC">
              <w:rPr>
                <w:sz w:val="20"/>
                <w:szCs w:val="20"/>
                <w:lang w:val="uk-UA"/>
              </w:rPr>
              <w:t xml:space="preserve">компанії </w:t>
            </w:r>
            <w:r>
              <w:rPr>
                <w:sz w:val="20"/>
                <w:szCs w:val="20"/>
                <w:lang w:val="en-US"/>
              </w:rPr>
              <w:t>Cisco</w:t>
            </w:r>
            <w:r>
              <w:rPr>
                <w:sz w:val="20"/>
                <w:szCs w:val="20"/>
                <w:lang w:val="uk-UA"/>
              </w:rPr>
              <w:t xml:space="preserve"> та послуг з його впровадження</w:t>
            </w:r>
            <w:r w:rsidRPr="00F516F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в мережеву інфраструктуру </w:t>
            </w:r>
            <w:r w:rsidRPr="00F516FC">
              <w:rPr>
                <w:sz w:val="20"/>
                <w:szCs w:val="20"/>
                <w:lang w:val="uk-UA"/>
              </w:rPr>
              <w:t>для АТ «Ідея Банк»</w:t>
            </w:r>
          </w:p>
        </w:tc>
      </w:tr>
      <w:tr w:rsidR="00E3457C" w:rsidRPr="007746D3" w14:paraId="585D9C47" w14:textId="77777777" w:rsidTr="006B236E">
        <w:tc>
          <w:tcPr>
            <w:tcW w:w="2644" w:type="dxa"/>
          </w:tcPr>
          <w:p w14:paraId="25ABD192" w14:textId="77777777" w:rsidR="00E3457C" w:rsidRDefault="00E3457C" w:rsidP="00E3457C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711" w:type="dxa"/>
          </w:tcPr>
          <w:p w14:paraId="1D73CD05" w14:textId="77777777" w:rsidR="00E3457C" w:rsidRPr="00DB32D2" w:rsidRDefault="00E3457C" w:rsidP="00E3457C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DB32D2">
              <w:rPr>
                <w:bCs/>
                <w:noProof/>
                <w:sz w:val="20"/>
                <w:szCs w:val="20"/>
                <w:lang w:val="uk-UA"/>
              </w:rPr>
              <w:t>Основні вимоги до предмета в рамках тендера:</w:t>
            </w:r>
          </w:p>
          <w:p w14:paraId="7E8CFC79" w14:textId="77777777" w:rsidR="00E3457C" w:rsidRPr="009172C4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4A28E7">
              <w:rPr>
                <w:bCs/>
                <w:noProof/>
                <w:sz w:val="20"/>
                <w:szCs w:val="20"/>
                <w:lang w:val="uk-UA"/>
              </w:rPr>
              <w:t>Предмет тендера включає в себе постачання мережевого обладнання компанії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-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>виробника С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isco</w:t>
            </w:r>
            <w:r w:rsidRPr="004A28E7">
              <w:rPr>
                <w:bCs/>
                <w:noProof/>
                <w:sz w:val="20"/>
                <w:szCs w:val="20"/>
                <w:lang w:val="uk-UA"/>
              </w:rPr>
              <w:t xml:space="preserve"> в комплекті згідно технічного завдання та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в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>иконання робіт з налаштування відповідного мережевого обладнання та ПЗ згідно переліку,</w:t>
            </w:r>
            <w:r>
              <w:rPr>
                <w:bCs/>
                <w:noProof/>
                <w:sz w:val="20"/>
                <w:szCs w:val="20"/>
                <w:lang w:val="uk-UA"/>
              </w:rPr>
              <w:t xml:space="preserve"> міграції сервісів та</w:t>
            </w:r>
            <w:r w:rsidRPr="009172C4">
              <w:rPr>
                <w:bCs/>
                <w:noProof/>
                <w:sz w:val="20"/>
                <w:szCs w:val="20"/>
                <w:lang w:val="uk-UA"/>
              </w:rPr>
              <w:t xml:space="preserve"> інтеграцію обладнання з існуючою інфраструктурою банку.</w:t>
            </w:r>
          </w:p>
          <w:p w14:paraId="01BEAEFD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є предметом закупівлі, повинен бути новим і таким, що не був у використанні;</w:t>
            </w:r>
          </w:p>
          <w:p w14:paraId="0B4BCB4C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овар, що поставляється, має бути укомплектований у відповідності до умов, визначених виробником;</w:t>
            </w:r>
          </w:p>
          <w:p w14:paraId="75C2DC9A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/>
              </w:rPr>
              <w:t>Учасник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 гарантує, що Товар, який буде постачатися за договором про закупівлю, не має дефектів пов'язаних з матеріалом, з якого він виготовлений, та/або процесом виробництва. Відповідає за якістю і комплектністю паспорту виробника та/або сертифікату відповідності, вимогам державних стандартів України та/або інших документів, що підтверджують якість виробів даного типу;</w:t>
            </w:r>
          </w:p>
          <w:p w14:paraId="4F960768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ачальник гарантує, що Товар не обтяжений ніякими зобов'язаннями перед третіми особами (в тому числі не є об'єктом застави) і по відношенню до нього  не існує інших обставин, що обмежують можливість його придбання та використання Замовником;</w:t>
            </w:r>
          </w:p>
          <w:p w14:paraId="49A6FB12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 xml:space="preserve">Гарантійний </w:t>
            </w:r>
            <w:r>
              <w:rPr>
                <w:bCs/>
                <w:noProof/>
                <w:sz w:val="20"/>
                <w:szCs w:val="20"/>
                <w:lang w:val="uk-UA"/>
              </w:rPr>
              <w:t>термін</w:t>
            </w:r>
            <w:r w:rsidRPr="003B6FAE">
              <w:rPr>
                <w:bCs/>
                <w:noProof/>
                <w:sz w:val="20"/>
                <w:szCs w:val="20"/>
                <w:lang w:val="uk-UA"/>
              </w:rPr>
              <w:t>: не менше 12 місяців з дати підписання Акту приймання-передачі обладнання.</w:t>
            </w:r>
          </w:p>
          <w:p w14:paraId="25FAB6A9" w14:textId="77777777" w:rsidR="00E3457C" w:rsidRPr="003B6FAE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Обладнання має включати офіційну сервісну підтримку від виробника обладнання на території України терміном не менше 12 місяців з такими характеристиками:</w:t>
            </w:r>
          </w:p>
          <w:p w14:paraId="1E3E320F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термін авансової заміни обладнання у випадку виходу з ладу – на наступний робочий день (до 4-х робочих днів для обласних центрів);</w:t>
            </w:r>
          </w:p>
          <w:p w14:paraId="531339EC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рямий доступ до всіх відповідних опцій сервісного контракту та ресурсів виробника без посередника;</w:t>
            </w:r>
          </w:p>
          <w:p w14:paraId="23A1EFB9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доступ до закритої частини сайту виробника, де знаходяться оновлення програмного забезпечення (апдейти та апгрейди в залежності від рівня вибраного сервіса);</w:t>
            </w:r>
          </w:p>
          <w:p w14:paraId="16764FA5" w14:textId="77777777" w:rsidR="00E3457C" w:rsidRPr="003B6FAE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Надання консультацій службою підтримки виробника по телефону, електронній пошті та сайт з питань установки, конфігурування і експлуатації обладнання з понеділка по неділю з 00:00 до 24:00 год. цілодобово;</w:t>
            </w:r>
          </w:p>
          <w:p w14:paraId="53DA32B3" w14:textId="77777777" w:rsidR="00E3457C" w:rsidRDefault="00E3457C" w:rsidP="00E3457C">
            <w:pPr>
              <w:pStyle w:val="a9"/>
              <w:numPr>
                <w:ilvl w:val="1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3B6FAE">
              <w:rPr>
                <w:bCs/>
                <w:noProof/>
                <w:sz w:val="20"/>
                <w:szCs w:val="20"/>
                <w:lang w:val="uk-UA"/>
              </w:rPr>
              <w:t>Постійний (24х7) авторизований доступ до сайту виробника;</w:t>
            </w:r>
          </w:p>
          <w:p w14:paraId="79F21D5E" w14:textId="74D7DAFC" w:rsidR="00E3457C" w:rsidRPr="002B5B79" w:rsidRDefault="00E3457C" w:rsidP="00E3457C">
            <w:pPr>
              <w:pStyle w:val="a9"/>
              <w:numPr>
                <w:ilvl w:val="0"/>
                <w:numId w:val="9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187EA6">
              <w:rPr>
                <w:bCs/>
                <w:noProof/>
                <w:sz w:val="20"/>
                <w:szCs w:val="20"/>
                <w:lang w:val="uk-UA"/>
              </w:rPr>
              <w:t>Тендерна пропозиція повинна включати всі податки і збори</w:t>
            </w:r>
            <w:r>
              <w:rPr>
                <w:bCs/>
                <w:noProof/>
                <w:sz w:val="20"/>
                <w:szCs w:val="20"/>
                <w:lang w:val="uk-UA"/>
              </w:rPr>
              <w:t>.</w:t>
            </w:r>
          </w:p>
        </w:tc>
      </w:tr>
      <w:tr w:rsidR="006B236E" w14:paraId="52E0E6C3" w14:textId="77777777" w:rsidTr="006B236E">
        <w:trPr>
          <w:trHeight w:val="37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A4136D2" w14:textId="77777777" w:rsidR="006B236E" w:rsidRDefault="006B236E" w:rsidP="006B236E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6B236E" w14:paraId="3AAC7797" w14:textId="77777777" w:rsidTr="006B236E">
        <w:trPr>
          <w:trHeight w:val="1271"/>
        </w:trPr>
        <w:tc>
          <w:tcPr>
            <w:tcW w:w="2644" w:type="dxa"/>
          </w:tcPr>
          <w:p w14:paraId="1901A3D4" w14:textId="77777777" w:rsidR="006B236E" w:rsidRPr="00C007B1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711" w:type="dxa"/>
          </w:tcPr>
          <w:p w14:paraId="6EF6BF73" w14:textId="698FCE01" w:rsidR="006B236E" w:rsidRPr="004F01D0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461CB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461CB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2</w:t>
            </w:r>
            <w:r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</w:t>
            </w:r>
            <w:r w:rsidR="00461CB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5</w:t>
            </w:r>
            <w:r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6B236E" w:rsidRPr="009C3BD4" w:rsidRDefault="006B236E" w:rsidP="006B236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236E" w14:paraId="606F65E8" w14:textId="77777777" w:rsidTr="006B236E">
        <w:tc>
          <w:tcPr>
            <w:tcW w:w="2644" w:type="dxa"/>
          </w:tcPr>
          <w:p w14:paraId="0574B42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2. Питання по ЗТП</w:t>
            </w:r>
          </w:p>
          <w:p w14:paraId="692EE20D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46A2EFED" w14:textId="7777777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45431017" w:rsidR="006B236E" w:rsidRPr="009C3BD4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461CBC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25</w:t>
            </w:r>
            <w:r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461CBC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2</w:t>
            </w:r>
            <w:r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</w:t>
            </w:r>
            <w:r w:rsidR="00461CBC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5</w:t>
            </w:r>
          </w:p>
          <w:p w14:paraId="3DC59845" w14:textId="77777777" w:rsidR="006B236E" w:rsidRPr="009C3BD4" w:rsidRDefault="006B236E" w:rsidP="006B236E">
            <w:pPr>
              <w:rPr>
                <w:b/>
                <w:bCs/>
              </w:rPr>
            </w:pPr>
          </w:p>
        </w:tc>
      </w:tr>
      <w:tr w:rsidR="006B236E" w14:paraId="765CA557" w14:textId="77777777" w:rsidTr="006B236E">
        <w:trPr>
          <w:trHeight w:val="601"/>
        </w:trPr>
        <w:tc>
          <w:tcPr>
            <w:tcW w:w="2644" w:type="dxa"/>
          </w:tcPr>
          <w:p w14:paraId="2CA5632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6B236E" w:rsidRDefault="006B236E" w:rsidP="006B236E">
            <w:pPr>
              <w:rPr>
                <w:b/>
                <w:bCs/>
                <w:lang w:val="uk-UA"/>
              </w:rPr>
            </w:pPr>
          </w:p>
        </w:tc>
        <w:tc>
          <w:tcPr>
            <w:tcW w:w="6711" w:type="dxa"/>
          </w:tcPr>
          <w:p w14:paraId="159B0006" w14:textId="77777777" w:rsidR="006B236E" w:rsidRPr="009C3BD4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6B236E" w14:paraId="2F06FB59" w14:textId="77777777" w:rsidTr="006B236E">
        <w:trPr>
          <w:trHeight w:val="601"/>
        </w:trPr>
        <w:tc>
          <w:tcPr>
            <w:tcW w:w="2644" w:type="dxa"/>
          </w:tcPr>
          <w:p w14:paraId="5B3FFF8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3506A33" w14:textId="1645A12F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461CBC">
              <w:rPr>
                <w:b/>
                <w:sz w:val="20"/>
                <w:szCs w:val="20"/>
                <w:lang w:val="uk-UA"/>
              </w:rPr>
              <w:t>03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="00461CBC">
              <w:rPr>
                <w:b/>
                <w:sz w:val="20"/>
                <w:szCs w:val="20"/>
                <w:lang w:val="uk-UA"/>
              </w:rPr>
              <w:t>03</w:t>
            </w:r>
            <w:r>
              <w:rPr>
                <w:b/>
                <w:sz w:val="20"/>
                <w:szCs w:val="20"/>
                <w:lang w:val="uk-UA"/>
              </w:rPr>
              <w:t>.202</w:t>
            </w:r>
            <w:r w:rsidR="00461CBC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6B236E" w:rsidRPr="003D4066" w14:paraId="24D90FB8" w14:textId="77777777" w:rsidTr="006B236E">
        <w:trPr>
          <w:trHeight w:val="601"/>
        </w:trPr>
        <w:tc>
          <w:tcPr>
            <w:tcW w:w="2644" w:type="dxa"/>
          </w:tcPr>
          <w:p w14:paraId="39E5507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21AAFDB" w14:textId="080E9901" w:rsidR="006B236E" w:rsidRPr="009C3BD4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е</w:t>
            </w:r>
            <w:r>
              <w:rPr>
                <w:sz w:val="20"/>
                <w:szCs w:val="20"/>
                <w:lang w:val="uk-UA"/>
              </w:rPr>
              <w:t>,</w:t>
            </w:r>
            <w:r w:rsidRPr="009C3BD4">
              <w:rPr>
                <w:sz w:val="20"/>
                <w:szCs w:val="20"/>
                <w:lang w:val="uk-UA"/>
              </w:rPr>
              <w:t xml:space="preserve"> ніж  </w:t>
            </w: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я як невідповідні умовам тендеру.</w:t>
            </w:r>
          </w:p>
        </w:tc>
      </w:tr>
      <w:tr w:rsidR="006B236E" w:rsidRPr="008B0883" w14:paraId="22C4CEB9" w14:textId="77777777" w:rsidTr="006B236E">
        <w:trPr>
          <w:trHeight w:val="389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363CD14C" w14:textId="77777777" w:rsidR="006B236E" w:rsidRPr="0020583D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6B236E" w:rsidRPr="0053594B" w:rsidRDefault="006B236E" w:rsidP="006B236E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3. Вимоги до т</w:t>
            </w:r>
            <w:r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2814BD" w:rsidRPr="008B0883" w14:paraId="6ACB57D0" w14:textId="77777777" w:rsidTr="006B236E">
        <w:trPr>
          <w:trHeight w:val="525"/>
        </w:trPr>
        <w:tc>
          <w:tcPr>
            <w:tcW w:w="2644" w:type="dxa"/>
            <w:tcBorders>
              <w:bottom w:val="single" w:sz="4" w:space="0" w:color="auto"/>
            </w:tcBorders>
          </w:tcPr>
          <w:p w14:paraId="733B5FFA" w14:textId="44C9F7D8" w:rsidR="002814BD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2814BD" w:rsidRPr="00A61A90" w:rsidRDefault="002814BD" w:rsidP="002814BD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5F9B3703" w14:textId="77777777" w:rsidR="002814BD" w:rsidRPr="00A61A9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,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609A4E4C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У випадку неможливості надати всю інформацію, обумовлену тендерною документацією, та/або надання Тендерної Пропозиції (ТП), що не відповідає всім вимогам тендеру, подача такої ТП буде віднесена на ризик Учасника й може бути відхилена Замовником на будь-якому етапі її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ABA9C25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 (Додаток №1 до запиту тендерної пропозиції) і комерційної (Додаток 2 до запиту тендерної пропозиції)</w:t>
            </w:r>
            <w:r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404E574" w14:textId="77777777" w:rsidR="002814BD" w:rsidRPr="003A0BF5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4AE3347C" w14:textId="77777777" w:rsidR="002814BD" w:rsidRPr="00A61A90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 бажання взяти участь у торгах</w:t>
            </w:r>
          </w:p>
          <w:p w14:paraId="09614C5F" w14:textId="77777777" w:rsidR="002814BD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74BB8B63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59DF3B9E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63FEF08B" w14:textId="77777777" w:rsidR="002814BD" w:rsidRPr="00A61A90" w:rsidRDefault="002814BD" w:rsidP="002814B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465EDDA9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406A7C14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5026E361" w14:textId="77777777" w:rsidR="002814BD" w:rsidRPr="00A61A90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7EEDF174" w14:textId="77777777" w:rsidR="002814BD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52646B5C" w14:textId="36749AAB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 xml:space="preserve">Учасник повинен мати статус партнера виробника устаткування не нижче ніж </w:t>
            </w:r>
            <w:r w:rsidR="00DB6BEC">
              <w:rPr>
                <w:sz w:val="20"/>
                <w:szCs w:val="20"/>
                <w:lang w:val="en-US"/>
              </w:rPr>
              <w:t>Gold</w:t>
            </w:r>
            <w:r w:rsidRPr="002814BD">
              <w:rPr>
                <w:sz w:val="20"/>
                <w:szCs w:val="20"/>
                <w:lang w:val="uk-UA"/>
              </w:rPr>
              <w:t xml:space="preserve"> Integrator (підтвердження статусу необхідно надати у складі тендерної пропозиції у вигляді офіційного листа від виробника);</w:t>
            </w:r>
          </w:p>
          <w:p w14:paraId="7177852E" w14:textId="2AEFF20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Постачальник повинен підтвердити наявність таких технологічних спеціалізацій виробника обладнання (підтвердження необхідно надати у складі тендерної пропозиції у вигляді офіційного листа від виробника):</w:t>
            </w:r>
          </w:p>
          <w:p w14:paraId="113D30F9" w14:textId="77777777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Advanced Enterprise Networks Architecture Specialization;</w:t>
            </w:r>
          </w:p>
          <w:p w14:paraId="738C6C4A" w14:textId="77777777" w:rsidR="002814BD" w:rsidRPr="00E3457C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Advanced Security Architecture Specialization;</w:t>
            </w:r>
          </w:p>
          <w:p w14:paraId="7AF5D5AD" w14:textId="738C4FAD" w:rsidR="002814BD" w:rsidRP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bookmarkStart w:id="0" w:name="_Hlk70504654"/>
            <w:r w:rsidR="00D33796">
              <w:rPr>
                <w:sz w:val="20"/>
                <w:szCs w:val="20"/>
                <w:lang w:val="uk-UA"/>
              </w:rPr>
              <w:t xml:space="preserve">Постачальник повинен підтвердити наявність у штаті не менше двох спеціалістів вищої інженерної кваліфікації «експерт» (серед яких обов’язково повинні бути щонайменше </w:t>
            </w:r>
            <w:r w:rsidR="00D33796" w:rsidRPr="0089347C">
              <w:rPr>
                <w:sz w:val="20"/>
                <w:szCs w:val="20"/>
                <w:lang w:val="uk-UA"/>
              </w:rPr>
              <w:t>2</w:t>
            </w:r>
            <w:r w:rsidR="00D33796">
              <w:rPr>
                <w:sz w:val="20"/>
                <w:szCs w:val="20"/>
                <w:lang w:val="uk-UA"/>
              </w:rPr>
              <w:t xml:space="preserve"> спеціаліста за рівня CCIE. Підтвердження необхідно надати у складі тендерної пропозиції у вигляді відповідних сертифікатів</w:t>
            </w:r>
            <w:bookmarkEnd w:id="0"/>
            <w:r w:rsidRPr="002814BD">
              <w:rPr>
                <w:sz w:val="20"/>
                <w:szCs w:val="20"/>
                <w:lang w:val="uk-UA"/>
              </w:rPr>
              <w:t>;</w:t>
            </w:r>
          </w:p>
          <w:p w14:paraId="2ADF5848" w14:textId="3F3DF1E5" w:rsidR="002814BD" w:rsidRPr="00D2554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2814B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814BD">
              <w:rPr>
                <w:sz w:val="20"/>
                <w:szCs w:val="20"/>
                <w:lang w:val="uk-UA"/>
              </w:rPr>
              <w:t>Учасник повинен надати у складі тендерної пропозиції  оригінальний авторизаційний лист від виробника з вказанням назви тендеру, номера тендеру та Замовника</w:t>
            </w:r>
            <w:r w:rsidR="006F32E2" w:rsidRPr="00D25540">
              <w:rPr>
                <w:sz w:val="20"/>
                <w:szCs w:val="20"/>
                <w:lang w:val="uk-UA"/>
              </w:rPr>
              <w:t>;</w:t>
            </w:r>
          </w:p>
          <w:p w14:paraId="0954DA97" w14:textId="2863ACCF" w:rsidR="002814BD" w:rsidRPr="006377C6" w:rsidRDefault="002814BD" w:rsidP="002814B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</w:t>
            </w:r>
            <w:r w:rsidR="006F32E2">
              <w:rPr>
                <w:sz w:val="20"/>
                <w:szCs w:val="20"/>
                <w:lang w:val="en-US"/>
              </w:rPr>
              <w:t>.</w:t>
            </w:r>
          </w:p>
          <w:p w14:paraId="20D1E1FB" w14:textId="77777777" w:rsidR="006377C6" w:rsidRPr="00FA481A" w:rsidRDefault="006377C6" w:rsidP="006377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</w:p>
          <w:p w14:paraId="1752989E" w14:textId="77777777" w:rsidR="002814BD" w:rsidRDefault="002814BD" w:rsidP="002814BD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2.  Установчі документи</w:t>
            </w:r>
          </w:p>
          <w:p w14:paraId="56B59CFF" w14:textId="77777777" w:rsidR="002814BD" w:rsidRPr="00D615AC" w:rsidRDefault="002814BD" w:rsidP="002814BD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r w:rsidRPr="00D615AC">
              <w:rPr>
                <w:sz w:val="20"/>
                <w:szCs w:val="20"/>
              </w:rPr>
              <w:t>за наявності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054B3F0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1C87B4B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1D2D7321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73A682DD" w14:textId="77777777" w:rsidR="002814BD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55F75C3C" w14:textId="77777777" w:rsidR="002814BD" w:rsidRPr="008A1F30" w:rsidRDefault="002814BD" w:rsidP="002814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із  зазначенням вартості предмету закупівлі у національній валюті (гривнях) та всіх показників передбачених Додатком 2 «Технічне завдання».  </w:t>
            </w:r>
          </w:p>
          <w:p w14:paraId="0D9A3EB2" w14:textId="77777777" w:rsidR="002814BD" w:rsidRPr="008A1F30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оформлена у форматі </w:t>
            </w:r>
            <w:r w:rsidRPr="008A1F30">
              <w:rPr>
                <w:sz w:val="20"/>
                <w:szCs w:val="20"/>
                <w:lang w:val="en-US"/>
              </w:rPr>
              <w:t>Excel</w:t>
            </w:r>
            <w:r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7163DE6B" w14:textId="77777777" w:rsidR="002814BD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>Для участі в тендері додатково необхідно заповнити Згоду на обробку персональних даних (згідно наданого Замовником шаблону), оскільки</w:t>
            </w:r>
            <w:r>
              <w:rPr>
                <w:bCs/>
                <w:sz w:val="20"/>
                <w:szCs w:val="20"/>
                <w:lang w:val="uk-UA"/>
              </w:rPr>
              <w:t xml:space="preserve"> кожен учасник повинен пройти перевірку безпеки.</w:t>
            </w:r>
          </w:p>
          <w:p w14:paraId="1360272B" w14:textId="1F58B213" w:rsidR="002814BD" w:rsidRPr="008B0883" w:rsidRDefault="002814BD" w:rsidP="002814BD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6B236E" w:rsidRPr="008B0883" w14:paraId="470B78D8" w14:textId="77777777" w:rsidTr="006B236E">
        <w:trPr>
          <w:trHeight w:val="540"/>
        </w:trPr>
        <w:tc>
          <w:tcPr>
            <w:tcW w:w="2644" w:type="dxa"/>
            <w:tcBorders>
              <w:top w:val="single" w:sz="4" w:space="0" w:color="auto"/>
            </w:tcBorders>
          </w:tcPr>
          <w:p w14:paraId="15F4B370" w14:textId="4CC82FB4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67948050" w14:textId="36DADF0A" w:rsidR="006B236E" w:rsidRPr="008A1429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6B236E" w:rsidRPr="003D4066" w14:paraId="638A4C84" w14:textId="77777777" w:rsidTr="006B236E">
        <w:trPr>
          <w:trHeight w:val="601"/>
        </w:trPr>
        <w:tc>
          <w:tcPr>
            <w:tcW w:w="2644" w:type="dxa"/>
          </w:tcPr>
          <w:p w14:paraId="1E27D30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FB951F7" w14:textId="77777777" w:rsidR="006B236E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>
              <w:rPr>
                <w:sz w:val="20"/>
                <w:szCs w:val="20"/>
                <w:lang w:val="uk-UA"/>
              </w:rPr>
              <w:t>і) з урахуванням всіх утримань 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6B236E" w:rsidRPr="008B0883" w14:paraId="56E35477" w14:textId="77777777" w:rsidTr="006B236E">
        <w:trPr>
          <w:trHeight w:val="601"/>
        </w:trPr>
        <w:tc>
          <w:tcPr>
            <w:tcW w:w="2644" w:type="dxa"/>
          </w:tcPr>
          <w:p w14:paraId="4BA65159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638E5B8" w14:textId="06A736D8" w:rsidR="006B236E" w:rsidRPr="004F01D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6B236E" w:rsidRPr="008A1429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6B236E" w:rsidRPr="008B0883" w14:paraId="36F159E6" w14:textId="77777777" w:rsidTr="006B236E">
        <w:trPr>
          <w:trHeight w:val="536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6A2C3324" w14:textId="77777777" w:rsidR="006B236E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6B236E" w:rsidRPr="008B0883" w14:paraId="696298CE" w14:textId="77777777" w:rsidTr="006B236E">
        <w:trPr>
          <w:trHeight w:val="601"/>
        </w:trPr>
        <w:tc>
          <w:tcPr>
            <w:tcW w:w="2644" w:type="dxa"/>
          </w:tcPr>
          <w:p w14:paraId="64129B27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2E6AB794" w14:textId="77777777" w:rsidR="006B236E" w:rsidRPr="00A61A90" w:rsidRDefault="006B236E" w:rsidP="006B236E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>е є відповідальним за ці витрати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0A52BCAF" w14:textId="77777777" w:rsidTr="006B236E">
        <w:trPr>
          <w:trHeight w:val="601"/>
        </w:trPr>
        <w:tc>
          <w:tcPr>
            <w:tcW w:w="2644" w:type="dxa"/>
          </w:tcPr>
          <w:p w14:paraId="068CF88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521AC3A" w14:textId="77777777" w:rsidR="006B236E" w:rsidRPr="00A45125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Pr="00382C37">
              <w:rPr>
                <w:sz w:val="20"/>
                <w:szCs w:val="20"/>
              </w:rPr>
              <w:t>яка частина ЗТ</w:t>
            </w:r>
            <w:r w:rsidRPr="00382C37">
              <w:rPr>
                <w:sz w:val="20"/>
                <w:szCs w:val="20"/>
                <w:lang w:val="uk-UA"/>
              </w:rPr>
              <w:t>П</w:t>
            </w:r>
            <w:r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AB3276" w14:paraId="14FF5A00" w14:textId="77777777" w:rsidTr="006B236E">
        <w:trPr>
          <w:trHeight w:val="457"/>
        </w:trPr>
        <w:tc>
          <w:tcPr>
            <w:tcW w:w="2644" w:type="dxa"/>
          </w:tcPr>
          <w:p w14:paraId="3486E95C" w14:textId="2C1CB47F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711" w:type="dxa"/>
          </w:tcPr>
          <w:p w14:paraId="36B33B86" w14:textId="44821CB1" w:rsidR="006B236E" w:rsidRPr="00632D5D" w:rsidRDefault="006B236E" w:rsidP="006B23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>Дана закупівля не передбачає подачу альтернативних пропозицій</w:t>
            </w:r>
            <w:r w:rsidRPr="00632D5D">
              <w:rPr>
                <w:sz w:val="20"/>
                <w:szCs w:val="20"/>
              </w:rPr>
              <w:t>.</w:t>
            </w:r>
          </w:p>
        </w:tc>
      </w:tr>
      <w:tr w:rsidR="006B236E" w:rsidRPr="008B0883" w14:paraId="1C523CBD" w14:textId="77777777" w:rsidTr="006B236E">
        <w:trPr>
          <w:trHeight w:val="601"/>
        </w:trPr>
        <w:tc>
          <w:tcPr>
            <w:tcW w:w="2644" w:type="dxa"/>
          </w:tcPr>
          <w:p w14:paraId="232C6F12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711" w:type="dxa"/>
          </w:tcPr>
          <w:p w14:paraId="7AADBA6F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6B236E" w:rsidRPr="00A61A90" w:rsidRDefault="006B236E" w:rsidP="006B236E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FC4997" w14:paraId="446CA5BD" w14:textId="77777777" w:rsidTr="006B236E">
        <w:trPr>
          <w:trHeight w:val="601"/>
        </w:trPr>
        <w:tc>
          <w:tcPr>
            <w:tcW w:w="2644" w:type="dxa"/>
          </w:tcPr>
          <w:p w14:paraId="19F0DF07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D79868D" w14:textId="77777777" w:rsidR="006B236E" w:rsidRPr="00A61A90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195768" w14:paraId="59E81989" w14:textId="77777777" w:rsidTr="006B236E">
        <w:trPr>
          <w:trHeight w:val="601"/>
        </w:trPr>
        <w:tc>
          <w:tcPr>
            <w:tcW w:w="2644" w:type="dxa"/>
          </w:tcPr>
          <w:p w14:paraId="171F2751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2134183B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  <w:shd w:val="clear" w:color="auto" w:fill="auto"/>
          </w:tcPr>
          <w:p w14:paraId="6692660C" w14:textId="5A2097D8" w:rsidR="006B236E" w:rsidRPr="00255D8C" w:rsidRDefault="006B236E" w:rsidP="006B236E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 xml:space="preserve">Не пізніше, 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ніж _____</w:t>
            </w:r>
            <w:r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>_____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внести зміни в тендерну документацію</w:t>
            </w:r>
            <w:r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й повідомити про ці зміни через інформаційні ресурси</w:t>
            </w:r>
            <w:r w:rsidRPr="008A1F30">
              <w:rPr>
                <w:lang w:val="uk-UA"/>
              </w:rPr>
              <w:t xml:space="preserve"> (</w:t>
            </w:r>
            <w:hyperlink r:id="rId9" w:history="1"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r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</w:hyperlink>
            <w:r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3D4066" w14:paraId="40266BB6" w14:textId="77777777" w:rsidTr="006B236E">
        <w:trPr>
          <w:trHeight w:val="601"/>
        </w:trPr>
        <w:tc>
          <w:tcPr>
            <w:tcW w:w="2644" w:type="dxa"/>
          </w:tcPr>
          <w:p w14:paraId="38288140" w14:textId="77777777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7. Завершення тендерного процесу</w:t>
            </w:r>
          </w:p>
          <w:p w14:paraId="04F33DFC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71748ED8" w14:textId="545FAB53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.</w:t>
            </w:r>
          </w:p>
          <w:p w14:paraId="5BF9B3BC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в будь-який час, в тому числі, відхиливши всі тендерні пропозиції до їх акцептації.</w:t>
            </w:r>
          </w:p>
          <w:p w14:paraId="1B1E0053" w14:textId="77777777" w:rsidR="006B236E" w:rsidRPr="008A1F30" w:rsidRDefault="006B236E" w:rsidP="006B236E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6B236E" w:rsidRPr="008A1F3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6B236E" w:rsidRPr="008A1F3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374BD419" w14:textId="77777777" w:rsidTr="006B236E">
        <w:trPr>
          <w:trHeight w:val="601"/>
        </w:trPr>
        <w:tc>
          <w:tcPr>
            <w:tcW w:w="2644" w:type="dxa"/>
          </w:tcPr>
          <w:p w14:paraId="1CFEF3DF" w14:textId="77777777" w:rsidR="006B236E" w:rsidRPr="004C64EF" w:rsidRDefault="006B236E" w:rsidP="006B236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1D5B646C" w14:textId="77777777" w:rsidR="006B236E" w:rsidRPr="00A61A90" w:rsidRDefault="006B236E" w:rsidP="006B236E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;</w:t>
            </w:r>
            <w:r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6B236E" w:rsidRPr="00A61A90" w:rsidRDefault="006B236E" w:rsidP="006B236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5D36903A" w14:textId="77777777" w:rsidTr="006B236E">
        <w:trPr>
          <w:trHeight w:val="601"/>
        </w:trPr>
        <w:tc>
          <w:tcPr>
            <w:tcW w:w="2644" w:type="dxa"/>
          </w:tcPr>
          <w:p w14:paraId="7314A456" w14:textId="0F7B3F58" w:rsidR="006B236E" w:rsidRPr="00A61A90" w:rsidRDefault="006B236E" w:rsidP="006B236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6B236E" w:rsidRPr="00A61A90" w:rsidRDefault="006B236E" w:rsidP="006B236E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3E2CF16C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6B236E" w:rsidRPr="008B0883" w14:paraId="10352553" w14:textId="77777777" w:rsidTr="006B236E">
        <w:trPr>
          <w:trHeight w:val="601"/>
        </w:trPr>
        <w:tc>
          <w:tcPr>
            <w:tcW w:w="9355" w:type="dxa"/>
            <w:gridSpan w:val="2"/>
            <w:tcBorders>
              <w:left w:val="nil"/>
              <w:right w:val="nil"/>
            </w:tcBorders>
          </w:tcPr>
          <w:p w14:paraId="1147F2AA" w14:textId="77777777" w:rsidR="006B236E" w:rsidRPr="0053594B" w:rsidRDefault="006B236E" w:rsidP="006B236E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6B236E" w:rsidRPr="008B0883" w14:paraId="60CD2399" w14:textId="77777777" w:rsidTr="006B236E">
        <w:trPr>
          <w:trHeight w:val="601"/>
        </w:trPr>
        <w:tc>
          <w:tcPr>
            <w:tcW w:w="2644" w:type="dxa"/>
          </w:tcPr>
          <w:p w14:paraId="61E59227" w14:textId="77777777" w:rsidR="006B236E" w:rsidRPr="00A61A90" w:rsidRDefault="006B236E" w:rsidP="006B236E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03DC75E5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6B236E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6B236E" w:rsidRPr="00133689" w:rsidRDefault="006B236E" w:rsidP="006B236E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6B236E" w:rsidRPr="00C633E6" w:rsidRDefault="006B236E" w:rsidP="006B236E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6B236E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6B236E" w:rsidRPr="00CA0981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41C122FB" w14:textId="77777777" w:rsidTr="006B236E">
        <w:trPr>
          <w:trHeight w:val="601"/>
        </w:trPr>
        <w:tc>
          <w:tcPr>
            <w:tcW w:w="2644" w:type="dxa"/>
          </w:tcPr>
          <w:p w14:paraId="38DB9AAB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6B236E" w:rsidRPr="005D6805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5AC67C73" w14:textId="307105CB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 моменту оголошення тендеру і до оголошення його результатів та укладання Договору, жоден з Учасників не може зв'язуватися із Замовником з жодного питання, що стосується предмета тендера, крім письмового запиту Учасника щодо роз'яснення вимог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6B236E" w:rsidRPr="005D6805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B236E" w:rsidRPr="008B0883" w14:paraId="7B125D91" w14:textId="77777777" w:rsidTr="006B236E">
        <w:trPr>
          <w:trHeight w:val="601"/>
        </w:trPr>
        <w:tc>
          <w:tcPr>
            <w:tcW w:w="2644" w:type="dxa"/>
          </w:tcPr>
          <w:p w14:paraId="2967D6B8" w14:textId="77777777" w:rsidR="006B236E" w:rsidRPr="004C64EF" w:rsidRDefault="006B236E" w:rsidP="006B236E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6B236E" w:rsidRPr="00A61A90" w:rsidRDefault="006B236E" w:rsidP="006B236E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11" w:type="dxa"/>
          </w:tcPr>
          <w:p w14:paraId="4C0A8846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6B236E" w:rsidRPr="00A61A90" w:rsidRDefault="006B236E" w:rsidP="006B236E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6B236E" w:rsidRPr="00A61A90" w:rsidRDefault="006B236E" w:rsidP="006B236E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8053D" w14:textId="77777777" w:rsidR="009A7B39" w:rsidRDefault="009A7B39" w:rsidP="006138C5">
      <w:r>
        <w:separator/>
      </w:r>
    </w:p>
  </w:endnote>
  <w:endnote w:type="continuationSeparator" w:id="0">
    <w:p w14:paraId="2EA13224" w14:textId="77777777" w:rsidR="009A7B39" w:rsidRDefault="009A7B39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FAD3" w14:textId="77777777" w:rsidR="009A7B39" w:rsidRDefault="009A7B39" w:rsidP="006138C5">
      <w:r>
        <w:separator/>
      </w:r>
    </w:p>
  </w:footnote>
  <w:footnote w:type="continuationSeparator" w:id="0">
    <w:p w14:paraId="0DB246E5" w14:textId="77777777" w:rsidR="009A7B39" w:rsidRDefault="009A7B39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13F4EF84" w14:textId="77777777" w:rsidR="006B236E" w:rsidRPr="006138C5" w:rsidRDefault="006B236E" w:rsidP="006B236E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  <w:r>
          <w:rPr>
            <w:i/>
            <w:sz w:val="20"/>
            <w:lang w:val="uk-UA"/>
          </w:rPr>
          <w:t xml:space="preserve"> - </w:t>
        </w:r>
        <w:r w:rsidRPr="006138C5">
          <w:rPr>
            <w:i/>
            <w:sz w:val="20"/>
            <w:lang w:val="uk-UA"/>
          </w:rPr>
          <w:t>Інструкція учасникам тендеру «</w:t>
        </w:r>
        <w:r>
          <w:rPr>
            <w:i/>
            <w:sz w:val="20"/>
            <w:lang w:val="uk-UA"/>
          </w:rPr>
          <w:t>Купівля мережевого обладнання та послуг з впровадження для АТ «Ідея Банк»</w:t>
        </w:r>
      </w:p>
      <w:p w14:paraId="6812F6B0" w14:textId="36955446" w:rsidR="004F01D0" w:rsidRPr="006138C5" w:rsidRDefault="00213464" w:rsidP="006B236E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8094B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13BF1"/>
    <w:rsid w:val="001218DC"/>
    <w:rsid w:val="00130068"/>
    <w:rsid w:val="00131D43"/>
    <w:rsid w:val="00137494"/>
    <w:rsid w:val="00140C27"/>
    <w:rsid w:val="00142385"/>
    <w:rsid w:val="0016203A"/>
    <w:rsid w:val="00172FE0"/>
    <w:rsid w:val="00175C98"/>
    <w:rsid w:val="00184418"/>
    <w:rsid w:val="00195768"/>
    <w:rsid w:val="001A4256"/>
    <w:rsid w:val="001A4D46"/>
    <w:rsid w:val="001B1010"/>
    <w:rsid w:val="001D61F5"/>
    <w:rsid w:val="001F27A1"/>
    <w:rsid w:val="0020583D"/>
    <w:rsid w:val="00206B7E"/>
    <w:rsid w:val="00213464"/>
    <w:rsid w:val="002140A6"/>
    <w:rsid w:val="00235710"/>
    <w:rsid w:val="00255D8C"/>
    <w:rsid w:val="0026275F"/>
    <w:rsid w:val="00276516"/>
    <w:rsid w:val="002814BD"/>
    <w:rsid w:val="002875B0"/>
    <w:rsid w:val="002B5B79"/>
    <w:rsid w:val="002B5DF4"/>
    <w:rsid w:val="002B6AE6"/>
    <w:rsid w:val="002C1FB1"/>
    <w:rsid w:val="002C3499"/>
    <w:rsid w:val="002D2954"/>
    <w:rsid w:val="002D319C"/>
    <w:rsid w:val="002D7BDC"/>
    <w:rsid w:val="002E0239"/>
    <w:rsid w:val="002E6964"/>
    <w:rsid w:val="00312508"/>
    <w:rsid w:val="00316141"/>
    <w:rsid w:val="00322B64"/>
    <w:rsid w:val="00323BD9"/>
    <w:rsid w:val="00327D7D"/>
    <w:rsid w:val="00332B12"/>
    <w:rsid w:val="00347029"/>
    <w:rsid w:val="00362520"/>
    <w:rsid w:val="00365240"/>
    <w:rsid w:val="00377237"/>
    <w:rsid w:val="00382C37"/>
    <w:rsid w:val="003904CF"/>
    <w:rsid w:val="00395A04"/>
    <w:rsid w:val="003A0BF5"/>
    <w:rsid w:val="003A37D6"/>
    <w:rsid w:val="003A7006"/>
    <w:rsid w:val="003A75D9"/>
    <w:rsid w:val="003B05C9"/>
    <w:rsid w:val="003B44E9"/>
    <w:rsid w:val="003B55D3"/>
    <w:rsid w:val="003C3A4B"/>
    <w:rsid w:val="003D2599"/>
    <w:rsid w:val="003D4066"/>
    <w:rsid w:val="003E00E2"/>
    <w:rsid w:val="003E0EEC"/>
    <w:rsid w:val="003F7AEC"/>
    <w:rsid w:val="00430207"/>
    <w:rsid w:val="004357FA"/>
    <w:rsid w:val="00461CBC"/>
    <w:rsid w:val="004642EF"/>
    <w:rsid w:val="00466C8D"/>
    <w:rsid w:val="0047379A"/>
    <w:rsid w:val="004920E2"/>
    <w:rsid w:val="004A0211"/>
    <w:rsid w:val="004C64EF"/>
    <w:rsid w:val="004F01D0"/>
    <w:rsid w:val="004F07F6"/>
    <w:rsid w:val="00515042"/>
    <w:rsid w:val="0053594B"/>
    <w:rsid w:val="00536AE2"/>
    <w:rsid w:val="00536B0D"/>
    <w:rsid w:val="00542FE0"/>
    <w:rsid w:val="00552555"/>
    <w:rsid w:val="00554AB9"/>
    <w:rsid w:val="005812D2"/>
    <w:rsid w:val="00591FAF"/>
    <w:rsid w:val="005A077C"/>
    <w:rsid w:val="005A633B"/>
    <w:rsid w:val="005D6805"/>
    <w:rsid w:val="006138C5"/>
    <w:rsid w:val="00615912"/>
    <w:rsid w:val="0062172F"/>
    <w:rsid w:val="006245D0"/>
    <w:rsid w:val="00624ACA"/>
    <w:rsid w:val="00625953"/>
    <w:rsid w:val="00632D5D"/>
    <w:rsid w:val="006377C6"/>
    <w:rsid w:val="00683152"/>
    <w:rsid w:val="006838CD"/>
    <w:rsid w:val="006A3548"/>
    <w:rsid w:val="006A36B8"/>
    <w:rsid w:val="006A4299"/>
    <w:rsid w:val="006A6DF1"/>
    <w:rsid w:val="006B236E"/>
    <w:rsid w:val="006B3C80"/>
    <w:rsid w:val="006F32E2"/>
    <w:rsid w:val="007053B4"/>
    <w:rsid w:val="007073A9"/>
    <w:rsid w:val="007119E5"/>
    <w:rsid w:val="00737288"/>
    <w:rsid w:val="00743D7D"/>
    <w:rsid w:val="00753DCC"/>
    <w:rsid w:val="0076767C"/>
    <w:rsid w:val="00771EB5"/>
    <w:rsid w:val="007746D3"/>
    <w:rsid w:val="00776EE7"/>
    <w:rsid w:val="00792C64"/>
    <w:rsid w:val="007956B9"/>
    <w:rsid w:val="007B7921"/>
    <w:rsid w:val="007C6D26"/>
    <w:rsid w:val="007F0240"/>
    <w:rsid w:val="007F50E7"/>
    <w:rsid w:val="008071D5"/>
    <w:rsid w:val="008229FA"/>
    <w:rsid w:val="0082492B"/>
    <w:rsid w:val="008417DD"/>
    <w:rsid w:val="008704CB"/>
    <w:rsid w:val="00876E92"/>
    <w:rsid w:val="008802C0"/>
    <w:rsid w:val="00892A01"/>
    <w:rsid w:val="00894B86"/>
    <w:rsid w:val="008A1429"/>
    <w:rsid w:val="008A1F30"/>
    <w:rsid w:val="008B0883"/>
    <w:rsid w:val="008B709E"/>
    <w:rsid w:val="008C34CC"/>
    <w:rsid w:val="008D0133"/>
    <w:rsid w:val="008D7B1C"/>
    <w:rsid w:val="008F6424"/>
    <w:rsid w:val="009016D5"/>
    <w:rsid w:val="009241CE"/>
    <w:rsid w:val="009242FE"/>
    <w:rsid w:val="00934AC6"/>
    <w:rsid w:val="00934EE0"/>
    <w:rsid w:val="00936546"/>
    <w:rsid w:val="00957B11"/>
    <w:rsid w:val="00957F60"/>
    <w:rsid w:val="00960250"/>
    <w:rsid w:val="0097444B"/>
    <w:rsid w:val="009757B2"/>
    <w:rsid w:val="009769EB"/>
    <w:rsid w:val="00987085"/>
    <w:rsid w:val="00987CD0"/>
    <w:rsid w:val="009A7B39"/>
    <w:rsid w:val="009B102D"/>
    <w:rsid w:val="009C3BD4"/>
    <w:rsid w:val="009D1946"/>
    <w:rsid w:val="009D76C2"/>
    <w:rsid w:val="00A32B1D"/>
    <w:rsid w:val="00A34DEE"/>
    <w:rsid w:val="00A426FF"/>
    <w:rsid w:val="00A42E34"/>
    <w:rsid w:val="00A45125"/>
    <w:rsid w:val="00A453F1"/>
    <w:rsid w:val="00A74683"/>
    <w:rsid w:val="00A766FB"/>
    <w:rsid w:val="00A76B17"/>
    <w:rsid w:val="00A97190"/>
    <w:rsid w:val="00AA5DEC"/>
    <w:rsid w:val="00AB3276"/>
    <w:rsid w:val="00AB68EC"/>
    <w:rsid w:val="00AC0736"/>
    <w:rsid w:val="00AC2387"/>
    <w:rsid w:val="00AC3FCD"/>
    <w:rsid w:val="00AF22B8"/>
    <w:rsid w:val="00B03705"/>
    <w:rsid w:val="00B04DF7"/>
    <w:rsid w:val="00B155E0"/>
    <w:rsid w:val="00B20239"/>
    <w:rsid w:val="00B24099"/>
    <w:rsid w:val="00B25530"/>
    <w:rsid w:val="00B33724"/>
    <w:rsid w:val="00B44B6D"/>
    <w:rsid w:val="00B52C45"/>
    <w:rsid w:val="00B77EE9"/>
    <w:rsid w:val="00B84369"/>
    <w:rsid w:val="00BC1E82"/>
    <w:rsid w:val="00BD3929"/>
    <w:rsid w:val="00BD65E1"/>
    <w:rsid w:val="00BE04C0"/>
    <w:rsid w:val="00C00034"/>
    <w:rsid w:val="00C007B1"/>
    <w:rsid w:val="00C16E3D"/>
    <w:rsid w:val="00C327E7"/>
    <w:rsid w:val="00C32C62"/>
    <w:rsid w:val="00C53636"/>
    <w:rsid w:val="00C556F9"/>
    <w:rsid w:val="00C6355D"/>
    <w:rsid w:val="00C64599"/>
    <w:rsid w:val="00C6586B"/>
    <w:rsid w:val="00C761B7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33796"/>
    <w:rsid w:val="00D4528E"/>
    <w:rsid w:val="00D52C6B"/>
    <w:rsid w:val="00D615AC"/>
    <w:rsid w:val="00D72103"/>
    <w:rsid w:val="00D73F4A"/>
    <w:rsid w:val="00DA531D"/>
    <w:rsid w:val="00DB6BEC"/>
    <w:rsid w:val="00DC0084"/>
    <w:rsid w:val="00DD678A"/>
    <w:rsid w:val="00DE174B"/>
    <w:rsid w:val="00E17FAD"/>
    <w:rsid w:val="00E22B76"/>
    <w:rsid w:val="00E22FBA"/>
    <w:rsid w:val="00E2379F"/>
    <w:rsid w:val="00E3457C"/>
    <w:rsid w:val="00E4095E"/>
    <w:rsid w:val="00E51DF3"/>
    <w:rsid w:val="00E84383"/>
    <w:rsid w:val="00EA113B"/>
    <w:rsid w:val="00EB08BA"/>
    <w:rsid w:val="00EB4510"/>
    <w:rsid w:val="00ED1C41"/>
    <w:rsid w:val="00EE0CBF"/>
    <w:rsid w:val="00EF538D"/>
    <w:rsid w:val="00EF5465"/>
    <w:rsid w:val="00EF6BC6"/>
    <w:rsid w:val="00F128A9"/>
    <w:rsid w:val="00F24A0A"/>
    <w:rsid w:val="00F51BB6"/>
    <w:rsid w:val="00F57DB1"/>
    <w:rsid w:val="00F71259"/>
    <w:rsid w:val="00F74FE1"/>
    <w:rsid w:val="00F77C63"/>
    <w:rsid w:val="00F859F8"/>
    <w:rsid w:val="00F94EA3"/>
    <w:rsid w:val="00F96FC1"/>
    <w:rsid w:val="00F97208"/>
    <w:rsid w:val="00FC4997"/>
    <w:rsid w:val="00FE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994</Words>
  <Characters>4557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Король Ігор</cp:lastModifiedBy>
  <cp:revision>27</cp:revision>
  <cp:lastPrinted>2019-02-22T14:13:00Z</cp:lastPrinted>
  <dcterms:created xsi:type="dcterms:W3CDTF">2024-07-03T13:36:00Z</dcterms:created>
  <dcterms:modified xsi:type="dcterms:W3CDTF">2025-02-07T09:15:00Z</dcterms:modified>
</cp:coreProperties>
</file>